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25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комбинированного вида №10» города Сим Ашинского района Челябинской области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соответствии с проектом «Родной свой край-люби и знай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Блок- «Искусство родного края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Тема:</w:t>
      </w:r>
      <w:r w:rsidRPr="00A622A4">
        <w:rPr>
          <w:rFonts w:ascii="Times New Roman" w:hAnsi="Times New Roman" w:cs="Times New Roman"/>
          <w:sz w:val="28"/>
          <w:szCs w:val="28"/>
        </w:rPr>
        <w:t xml:space="preserve"> «Златоустовские гравюры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зрастная группа: старшая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екабрь</w:t>
      </w:r>
      <w:r w:rsidR="00596D58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занятие №1</w:t>
      </w:r>
    </w:p>
    <w:p w:rsidR="00665B2D" w:rsidRDefault="00665B2D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Pr="00A622A4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Составила:</w:t>
      </w: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спитатель Коростелева Т.И</w:t>
      </w:r>
      <w:r w:rsidR="00596D58" w:rsidRPr="00A622A4">
        <w:rPr>
          <w:rFonts w:ascii="Times New Roman" w:hAnsi="Times New Roman" w:cs="Times New Roman"/>
          <w:sz w:val="28"/>
          <w:szCs w:val="28"/>
        </w:rPr>
        <w:t>.</w:t>
      </w: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МКДОУ №10</w:t>
      </w:r>
      <w:r w:rsidR="00596D58" w:rsidRPr="00A622A4">
        <w:rPr>
          <w:rFonts w:ascii="Times New Roman" w:hAnsi="Times New Roman" w:cs="Times New Roman"/>
          <w:sz w:val="28"/>
          <w:szCs w:val="28"/>
        </w:rPr>
        <w:t>г. Сим</w:t>
      </w:r>
    </w:p>
    <w:p w:rsidR="00596D58" w:rsidRPr="00A622A4" w:rsidRDefault="00596D58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едагогический стаж 35лет</w:t>
      </w:r>
    </w:p>
    <w:p w:rsidR="00596D58" w:rsidRDefault="00596D58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валификационная категория-1</w:t>
      </w:r>
    </w:p>
    <w:p w:rsidR="00584DB3" w:rsidRPr="00A622A4" w:rsidRDefault="00584DB3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6D58" w:rsidRDefault="00376780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96D58" w:rsidRPr="00A622A4">
        <w:rPr>
          <w:rFonts w:ascii="Times New Roman" w:hAnsi="Times New Roman" w:cs="Times New Roman"/>
          <w:sz w:val="28"/>
          <w:szCs w:val="28"/>
        </w:rPr>
        <w:t>г.</w:t>
      </w:r>
    </w:p>
    <w:p w:rsidR="00584DB3" w:rsidRPr="00A622A4" w:rsidRDefault="00584DB3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A622A4">
        <w:rPr>
          <w:rFonts w:ascii="Times New Roman" w:hAnsi="Times New Roman" w:cs="Times New Roman"/>
          <w:sz w:val="28"/>
          <w:szCs w:val="28"/>
        </w:rPr>
        <w:t xml:space="preserve"> П</w:t>
      </w:r>
      <w:r w:rsidRPr="00A622A4">
        <w:rPr>
          <w:rFonts w:ascii="Times New Roman" w:hAnsi="Times New Roman" w:cs="Times New Roman"/>
          <w:sz w:val="28"/>
          <w:szCs w:val="28"/>
        </w:rPr>
        <w:t>ознакомить детей с изделиями мастеров Г. Златоуста</w:t>
      </w: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ть детям первоначальные исторические представления о развитии Златоустовской гравюры, ее особенност</w:t>
      </w:r>
      <w:r w:rsidR="00FD5BAF" w:rsidRPr="00A622A4">
        <w:rPr>
          <w:rFonts w:ascii="Times New Roman" w:hAnsi="Times New Roman" w:cs="Times New Roman"/>
          <w:sz w:val="28"/>
          <w:szCs w:val="28"/>
        </w:rPr>
        <w:t>ях</w:t>
      </w:r>
      <w:r w:rsidR="00A622A4">
        <w:rPr>
          <w:rFonts w:ascii="Times New Roman" w:hAnsi="Times New Roman" w:cs="Times New Roman"/>
          <w:sz w:val="28"/>
          <w:szCs w:val="28"/>
        </w:rPr>
        <w:t>,</w:t>
      </w:r>
      <w:r w:rsidR="004D4740">
        <w:rPr>
          <w:rFonts w:ascii="Times New Roman" w:hAnsi="Times New Roman" w:cs="Times New Roman"/>
          <w:sz w:val="28"/>
          <w:szCs w:val="28"/>
        </w:rPr>
        <w:t xml:space="preserve"> </w:t>
      </w:r>
      <w:r w:rsidR="00A622A4">
        <w:rPr>
          <w:rFonts w:ascii="Times New Roman" w:hAnsi="Times New Roman" w:cs="Times New Roman"/>
          <w:sz w:val="28"/>
          <w:szCs w:val="28"/>
        </w:rPr>
        <w:t>мастерах</w:t>
      </w:r>
      <w:r w:rsidR="004D4740">
        <w:rPr>
          <w:rFonts w:ascii="Times New Roman" w:hAnsi="Times New Roman" w:cs="Times New Roman"/>
          <w:sz w:val="28"/>
          <w:szCs w:val="28"/>
        </w:rPr>
        <w:t xml:space="preserve"> -граверах</w:t>
      </w:r>
    </w:p>
    <w:p w:rsidR="00FD5BAF" w:rsidRPr="00A622A4" w:rsidRDefault="00FD5BAF" w:rsidP="00A622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умственную активность детей, умение выражать свое отношение к произведениям искусства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умение слушать воспитателя, делать выводы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Упражнять в рисовании штрихами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самостоятельную творческую активность</w:t>
      </w:r>
    </w:p>
    <w:p w:rsidR="00FD5BAF" w:rsidRPr="00B0677A" w:rsidRDefault="00FD5BAF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спитывать у детей уважение, гордость за людей прославивших наш край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 клинок, чан, серебрение, сталь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877DA3" w:rsidRPr="00A622A4">
        <w:rPr>
          <w:rFonts w:ascii="Times New Roman" w:hAnsi="Times New Roman" w:cs="Times New Roman"/>
          <w:sz w:val="28"/>
          <w:szCs w:val="28"/>
        </w:rPr>
        <w:t xml:space="preserve"> Изделия мастеров гравюры, художественные открытки, образцы эскизов, карта Челябинской области,</w:t>
      </w:r>
      <w:r w:rsidR="00584DB3">
        <w:rPr>
          <w:rFonts w:ascii="Times New Roman" w:hAnsi="Times New Roman" w:cs="Times New Roman"/>
          <w:sz w:val="28"/>
          <w:szCs w:val="28"/>
        </w:rPr>
        <w:t xml:space="preserve"> </w:t>
      </w:r>
      <w:r w:rsidR="00877DA3" w:rsidRPr="00A622A4">
        <w:rPr>
          <w:rFonts w:ascii="Times New Roman" w:hAnsi="Times New Roman" w:cs="Times New Roman"/>
          <w:sz w:val="28"/>
          <w:szCs w:val="28"/>
        </w:rPr>
        <w:t>герб Златоуста, проектор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622A4">
        <w:rPr>
          <w:rFonts w:ascii="Times New Roman" w:hAnsi="Times New Roman" w:cs="Times New Roman"/>
          <w:sz w:val="28"/>
          <w:szCs w:val="28"/>
        </w:rPr>
        <w:t xml:space="preserve">: Чтение отрывков из книги Н.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Верзакова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«У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Таганай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горы», </w:t>
      </w:r>
      <w:r w:rsidR="00D03CBA" w:rsidRPr="00A622A4">
        <w:rPr>
          <w:rFonts w:ascii="Times New Roman" w:hAnsi="Times New Roman" w:cs="Times New Roman"/>
          <w:sz w:val="28"/>
          <w:szCs w:val="28"/>
        </w:rPr>
        <w:t>П. П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D03CBA" w:rsidRPr="00A622A4">
        <w:rPr>
          <w:rFonts w:ascii="Times New Roman" w:hAnsi="Times New Roman" w:cs="Times New Roman"/>
          <w:sz w:val="28"/>
          <w:szCs w:val="28"/>
        </w:rPr>
        <w:t>Бажова «Иванко-</w:t>
      </w:r>
      <w:proofErr w:type="spellStart"/>
      <w:r w:rsidR="00D03CBA"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="00D03CBA" w:rsidRPr="00A622A4">
        <w:rPr>
          <w:rFonts w:ascii="Times New Roman" w:hAnsi="Times New Roman" w:cs="Times New Roman"/>
          <w:sz w:val="28"/>
          <w:szCs w:val="28"/>
        </w:rPr>
        <w:t>»</w:t>
      </w:r>
      <w:r w:rsidR="00270052" w:rsidRPr="00A622A4">
        <w:rPr>
          <w:rFonts w:ascii="Times New Roman" w:hAnsi="Times New Roman" w:cs="Times New Roman"/>
          <w:sz w:val="28"/>
          <w:szCs w:val="28"/>
        </w:rPr>
        <w:t>,</w:t>
      </w:r>
      <w:r w:rsidR="00D03CBA" w:rsidRPr="00A622A4">
        <w:rPr>
          <w:rFonts w:ascii="Times New Roman" w:hAnsi="Times New Roman" w:cs="Times New Roman"/>
          <w:sz w:val="28"/>
          <w:szCs w:val="28"/>
        </w:rPr>
        <w:t xml:space="preserve"> оформление мини- выставки картин, открыток, произведений о мастерах Златоуста,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просмотр видео пре</w:t>
      </w:r>
      <w:r w:rsidRPr="00A622A4">
        <w:rPr>
          <w:rFonts w:ascii="Times New Roman" w:hAnsi="Times New Roman" w:cs="Times New Roman"/>
          <w:sz w:val="28"/>
          <w:szCs w:val="28"/>
        </w:rPr>
        <w:t>зентации «Златоустовская гравюра»,</w:t>
      </w:r>
      <w:r w:rsidR="00D03CBA" w:rsidRPr="00A622A4">
        <w:rPr>
          <w:rFonts w:ascii="Times New Roman" w:hAnsi="Times New Roman" w:cs="Times New Roman"/>
          <w:sz w:val="28"/>
          <w:szCs w:val="28"/>
        </w:rPr>
        <w:t xml:space="preserve"> видеофильма «Город крылатых коней»</w:t>
      </w:r>
      <w:r w:rsidR="00270052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03CBA" w:rsidRPr="00A622A4">
        <w:rPr>
          <w:rFonts w:ascii="Times New Roman" w:hAnsi="Times New Roman" w:cs="Times New Roman"/>
          <w:sz w:val="28"/>
          <w:szCs w:val="28"/>
        </w:rPr>
        <w:t>атривание открыток, альбомов о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е,</w:t>
      </w:r>
      <w:r w:rsidR="00F45C5E" w:rsidRPr="00A622A4">
        <w:rPr>
          <w:rFonts w:ascii="Times New Roman" w:hAnsi="Times New Roman" w:cs="Times New Roman"/>
          <w:sz w:val="28"/>
          <w:szCs w:val="28"/>
        </w:rPr>
        <w:t xml:space="preserve"> оформление альбома детских рассказов «</w:t>
      </w:r>
      <w:r w:rsidR="00D03CBA" w:rsidRPr="00A622A4">
        <w:rPr>
          <w:rFonts w:ascii="Times New Roman" w:hAnsi="Times New Roman" w:cs="Times New Roman"/>
          <w:sz w:val="28"/>
          <w:szCs w:val="28"/>
        </w:rPr>
        <w:t>З</w:t>
      </w:r>
      <w:r w:rsidR="00F45C5E" w:rsidRPr="00A622A4">
        <w:rPr>
          <w:rFonts w:ascii="Times New Roman" w:hAnsi="Times New Roman" w:cs="Times New Roman"/>
          <w:sz w:val="28"/>
          <w:szCs w:val="28"/>
        </w:rPr>
        <w:t xml:space="preserve">латоустовские мастера» </w:t>
      </w:r>
    </w:p>
    <w:p w:rsidR="00FD5BAF" w:rsidRPr="00912E53" w:rsidRDefault="00FD5BAF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E53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D5BAF" w:rsidRPr="00B0677A" w:rsidRDefault="00912E53" w:rsidP="00A77E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Орг. м</w:t>
      </w:r>
      <w:r w:rsidR="009C18B8" w:rsidRPr="00B0677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9C18B8" w:rsidRPr="00B0677A" w:rsidRDefault="008F283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</w:t>
      </w:r>
      <w:r w:rsidR="009C18B8" w:rsidRPr="00B0677A">
        <w:rPr>
          <w:rFonts w:ascii="Times New Roman" w:hAnsi="Times New Roman" w:cs="Times New Roman"/>
          <w:b/>
          <w:sz w:val="28"/>
          <w:szCs w:val="28"/>
        </w:rPr>
        <w:t>Слайд 1</w:t>
      </w:r>
      <w:r w:rsidRPr="00B067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18B8" w:rsidRPr="00B0677A">
        <w:rPr>
          <w:rFonts w:ascii="Times New Roman" w:hAnsi="Times New Roman" w:cs="Times New Roman"/>
          <w:sz w:val="28"/>
          <w:szCs w:val="28"/>
        </w:rPr>
        <w:t>(карта России)</w:t>
      </w:r>
    </w:p>
    <w:p w:rsidR="009C18B8" w:rsidRPr="00A622A4" w:rsidRDefault="009C18B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называется край где мы с вами живем? (Урал)</w:t>
      </w:r>
    </w:p>
    <w:p w:rsidR="009C18B8" w:rsidRPr="00A622A4" w:rsidRDefault="009C18B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осмотрите на карту сможете найти УРАЛ</w:t>
      </w:r>
      <w:r w:rsidR="00253EC4" w:rsidRPr="00A622A4">
        <w:rPr>
          <w:rFonts w:ascii="Times New Roman" w:hAnsi="Times New Roman" w:cs="Times New Roman"/>
          <w:sz w:val="28"/>
          <w:szCs w:val="28"/>
        </w:rPr>
        <w:t xml:space="preserve">? (дети показывают) </w:t>
      </w:r>
    </w:p>
    <w:p w:rsidR="00253EC4" w:rsidRPr="00A622A4" w:rsidRDefault="00253EC4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Слово «Урал» с башкирского означает «каменный пояс»</w:t>
      </w:r>
    </w:p>
    <w:p w:rsidR="00420EB6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огда говорят о России</w:t>
      </w:r>
      <w:r w:rsidR="00420EB6" w:rsidRPr="00A622A4">
        <w:rPr>
          <w:rFonts w:ascii="Times New Roman" w:hAnsi="Times New Roman" w:cs="Times New Roman"/>
          <w:sz w:val="28"/>
          <w:szCs w:val="28"/>
        </w:rPr>
        <w:t>,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420EB6" w:rsidRPr="00A622A4">
        <w:rPr>
          <w:rFonts w:ascii="Times New Roman" w:hAnsi="Times New Roman" w:cs="Times New Roman"/>
          <w:sz w:val="28"/>
          <w:szCs w:val="28"/>
        </w:rPr>
        <w:t>Я</w:t>
      </w:r>
      <w:r w:rsidRPr="00A622A4">
        <w:rPr>
          <w:rFonts w:ascii="Times New Roman" w:hAnsi="Times New Roman" w:cs="Times New Roman"/>
          <w:sz w:val="28"/>
          <w:szCs w:val="28"/>
        </w:rPr>
        <w:t xml:space="preserve"> вижу свой синий Урал</w:t>
      </w:r>
      <w:r w:rsidR="00420EB6" w:rsidRPr="00A622A4">
        <w:rPr>
          <w:rFonts w:ascii="Times New Roman" w:hAnsi="Times New Roman" w:cs="Times New Roman"/>
          <w:sz w:val="28"/>
          <w:szCs w:val="28"/>
        </w:rPr>
        <w:t>!</w:t>
      </w:r>
    </w:p>
    <w:p w:rsidR="00420EB6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девочки</w:t>
      </w:r>
      <w:r w:rsidR="00420EB6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сосны босые</w:t>
      </w:r>
    </w:p>
    <w:p w:rsidR="00434F68" w:rsidRPr="00A622A4" w:rsidRDefault="00420EB6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С</w:t>
      </w:r>
      <w:r w:rsidR="00434F68" w:rsidRPr="00A622A4">
        <w:rPr>
          <w:rFonts w:ascii="Times New Roman" w:hAnsi="Times New Roman" w:cs="Times New Roman"/>
          <w:sz w:val="28"/>
          <w:szCs w:val="28"/>
        </w:rPr>
        <w:t>бегают с заснеженных скал</w:t>
      </w:r>
      <w:r w:rsidR="00912E53">
        <w:rPr>
          <w:rFonts w:ascii="Times New Roman" w:hAnsi="Times New Roman" w:cs="Times New Roman"/>
          <w:sz w:val="28"/>
          <w:szCs w:val="28"/>
        </w:rPr>
        <w:t>…</w:t>
      </w:r>
    </w:p>
    <w:p w:rsidR="00253EC4" w:rsidRPr="00A622A4" w:rsidRDefault="00253EC4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ие города Южного Урала Вы знаете? (дети называют)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Город такой на Урале есть.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нем мастеров и за год не счесть!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Золотом рисуют, серебром ведут,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ртины их гравюрами зовут!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О каком городе идет речь?</w:t>
      </w:r>
      <w:r w:rsidR="00420EB6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>(</w:t>
      </w:r>
      <w:r w:rsidR="00420EB6" w:rsidRPr="00A622A4">
        <w:rPr>
          <w:rFonts w:ascii="Times New Roman" w:hAnsi="Times New Roman" w:cs="Times New Roman"/>
          <w:sz w:val="28"/>
          <w:szCs w:val="28"/>
        </w:rPr>
        <w:t>о Злато</w:t>
      </w:r>
      <w:r w:rsidRPr="00A622A4">
        <w:rPr>
          <w:rFonts w:ascii="Times New Roman" w:hAnsi="Times New Roman" w:cs="Times New Roman"/>
          <w:sz w:val="28"/>
          <w:szCs w:val="28"/>
        </w:rPr>
        <w:t>усте</w:t>
      </w:r>
      <w:r w:rsidR="00E966B2" w:rsidRPr="00A622A4">
        <w:rPr>
          <w:rFonts w:ascii="Times New Roman" w:hAnsi="Times New Roman" w:cs="Times New Roman"/>
          <w:sz w:val="28"/>
          <w:szCs w:val="28"/>
        </w:rPr>
        <w:t xml:space="preserve"> – родине гравюры на стали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838" w:rsidRPr="00A622A4" w:rsidRDefault="008F283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2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Дети</w:t>
      </w:r>
      <w:r w:rsidR="00912E53">
        <w:rPr>
          <w:rFonts w:ascii="Times New Roman" w:hAnsi="Times New Roman" w:cs="Times New Roman"/>
          <w:sz w:val="28"/>
          <w:szCs w:val="28"/>
        </w:rPr>
        <w:t xml:space="preserve"> рассматривают изображение</w:t>
      </w:r>
      <w:r w:rsidRPr="00A622A4">
        <w:rPr>
          <w:rFonts w:ascii="Times New Roman" w:hAnsi="Times New Roman" w:cs="Times New Roman"/>
          <w:sz w:val="28"/>
          <w:szCs w:val="28"/>
        </w:rPr>
        <w:t xml:space="preserve"> города Златоуст</w:t>
      </w:r>
      <w:r w:rsidR="00A77E40" w:rsidRPr="00A622A4">
        <w:rPr>
          <w:rFonts w:ascii="Times New Roman" w:hAnsi="Times New Roman" w:cs="Times New Roman"/>
          <w:sz w:val="28"/>
          <w:szCs w:val="28"/>
        </w:rPr>
        <w:t>а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Велика Россия наша, 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И талантлив наш народ.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Об уральских об умельцах</w:t>
      </w:r>
    </w:p>
    <w:p w:rsidR="00A77E40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lastRenderedPageBreak/>
        <w:t>На весь мир молва идет.</w:t>
      </w:r>
    </w:p>
    <w:p w:rsidR="00912E53" w:rsidRPr="00A622A4" w:rsidRDefault="00912E53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удем говорить о Златоустовских мастерах, прославившихся на весь мир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E40" w:rsidRPr="00A622A4" w:rsidRDefault="00A219D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3-7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Изображение З</w:t>
      </w:r>
      <w:r w:rsidR="00A77E40" w:rsidRPr="00A622A4">
        <w:rPr>
          <w:rFonts w:ascii="Times New Roman" w:hAnsi="Times New Roman" w:cs="Times New Roman"/>
          <w:sz w:val="28"/>
          <w:szCs w:val="28"/>
        </w:rPr>
        <w:t>латоуст</w:t>
      </w:r>
      <w:r w:rsidRPr="00A622A4">
        <w:rPr>
          <w:rFonts w:ascii="Times New Roman" w:hAnsi="Times New Roman" w:cs="Times New Roman"/>
          <w:sz w:val="28"/>
          <w:szCs w:val="28"/>
        </w:rPr>
        <w:t>ов</w:t>
      </w:r>
      <w:r w:rsidR="00A77E40" w:rsidRPr="00A622A4">
        <w:rPr>
          <w:rFonts w:ascii="Times New Roman" w:hAnsi="Times New Roman" w:cs="Times New Roman"/>
          <w:sz w:val="28"/>
          <w:szCs w:val="28"/>
        </w:rPr>
        <w:t>ских гравюр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ам нравятся эти картины? (Ответы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Это обычные картины? (Нет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На чем они нарисованы? </w:t>
      </w:r>
    </w:p>
    <w:p w:rsidR="0008475B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Да, эти картины нарисованы не на бумаге. Они нарисованы на особом металле – серебристой стали. И называются они – «гравюры». </w:t>
      </w:r>
      <w:r w:rsidR="000273FF" w:rsidRPr="00A622A4">
        <w:rPr>
          <w:rFonts w:ascii="Times New Roman" w:hAnsi="Times New Roman" w:cs="Times New Roman"/>
          <w:sz w:val="28"/>
          <w:szCs w:val="28"/>
        </w:rPr>
        <w:t xml:space="preserve"> А уральских умельцев, т.е. художников, что рисуют на металле, называют художниками-граверами.</w:t>
      </w:r>
      <w:r w:rsidR="0008475B" w:rsidRPr="00A622A4">
        <w:rPr>
          <w:rFonts w:ascii="Times New Roman" w:hAnsi="Times New Roman" w:cs="Times New Roman"/>
          <w:sz w:val="28"/>
          <w:szCs w:val="28"/>
        </w:rPr>
        <w:t xml:space="preserve"> Как называют художников?</w:t>
      </w:r>
      <w:r w:rsidR="007A4AD6">
        <w:rPr>
          <w:rFonts w:ascii="Times New Roman" w:hAnsi="Times New Roman" w:cs="Times New Roman"/>
          <w:sz w:val="28"/>
          <w:szCs w:val="28"/>
        </w:rPr>
        <w:t xml:space="preserve"> (граверы</w:t>
      </w:r>
      <w:r w:rsidR="0008475B"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0273F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Рисуют они обыкновенной кисточкой, но особым способом: они гравируют металл. Посмотрите внимательно на эти картины и назовите три цвета, которые художники-граверы используют в своей работе. (Синий, белый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(серебряный), желтый (золотой)</w:t>
      </w:r>
      <w:r w:rsidR="0008475B" w:rsidRPr="00A622A4">
        <w:rPr>
          <w:rFonts w:ascii="Times New Roman" w:hAnsi="Times New Roman" w:cs="Times New Roman"/>
          <w:sz w:val="28"/>
          <w:szCs w:val="28"/>
        </w:rPr>
        <w:t>)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Синий и его оттенки подчеркивают цвет стали (Когда сталь нагревается, то ее цвет меняется), желтый –это богатство Урала</w:t>
      </w:r>
      <w:r w:rsidR="0008475B" w:rsidRPr="00A622A4">
        <w:rPr>
          <w:rFonts w:ascii="Times New Roman" w:hAnsi="Times New Roman" w:cs="Times New Roman"/>
          <w:sz w:val="28"/>
          <w:szCs w:val="28"/>
        </w:rPr>
        <w:t>: горы, леса, озер</w:t>
      </w:r>
      <w:r w:rsidR="00A219DA" w:rsidRPr="00A622A4">
        <w:rPr>
          <w:rFonts w:ascii="Times New Roman" w:hAnsi="Times New Roman" w:cs="Times New Roman"/>
          <w:sz w:val="28"/>
          <w:szCs w:val="28"/>
        </w:rPr>
        <w:t>а, реки. Золочение придает особую торжественность, а вот белый (серебристый)-придает изделиям легкость, рисунок оживает.</w:t>
      </w:r>
      <w:r w:rsidR="0008475B" w:rsidRPr="00A622A4">
        <w:rPr>
          <w:rFonts w:ascii="Times New Roman" w:hAnsi="Times New Roman" w:cs="Times New Roman"/>
          <w:sz w:val="28"/>
          <w:szCs w:val="28"/>
        </w:rPr>
        <w:t xml:space="preserve"> (Р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ассказ сопровождается </w:t>
      </w:r>
      <w:proofErr w:type="spellStart"/>
      <w:r w:rsidR="00A219DA" w:rsidRPr="00A622A4">
        <w:rPr>
          <w:rFonts w:ascii="Times New Roman" w:hAnsi="Times New Roman" w:cs="Times New Roman"/>
          <w:sz w:val="28"/>
          <w:szCs w:val="28"/>
        </w:rPr>
        <w:t>расматриванием</w:t>
      </w:r>
      <w:proofErr w:type="spellEnd"/>
      <w:r w:rsidR="00A219DA" w:rsidRPr="00A622A4">
        <w:rPr>
          <w:rFonts w:ascii="Times New Roman" w:hAnsi="Times New Roman" w:cs="Times New Roman"/>
          <w:sz w:val="28"/>
          <w:szCs w:val="28"/>
        </w:rPr>
        <w:t xml:space="preserve"> этих цветов в гравюрах)</w:t>
      </w:r>
    </w:p>
    <w:p w:rsidR="00AD0C6B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Что изображено на картинах? (Природа, охота, животные</w:t>
      </w:r>
      <w:r w:rsidR="0008475B" w:rsidRPr="00A622A4">
        <w:rPr>
          <w:rFonts w:ascii="Times New Roman" w:hAnsi="Times New Roman" w:cs="Times New Roman"/>
          <w:sz w:val="28"/>
          <w:szCs w:val="28"/>
        </w:rPr>
        <w:t>, предметы быта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  <w:r w:rsidR="00AD0C6B" w:rsidRPr="00A6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40" w:rsidRPr="00A622A4" w:rsidRDefault="00AD0C6B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, это люби</w:t>
      </w:r>
      <w:r w:rsidR="00B1695C" w:rsidRPr="00A622A4">
        <w:rPr>
          <w:rFonts w:ascii="Times New Roman" w:hAnsi="Times New Roman" w:cs="Times New Roman"/>
          <w:sz w:val="28"/>
          <w:szCs w:val="28"/>
        </w:rPr>
        <w:t>мая тема Златоустовских мастеров</w:t>
      </w:r>
      <w:r w:rsidR="003537FE" w:rsidRPr="00A6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А сейчас я</w:t>
      </w:r>
      <w:r w:rsidR="00912E53">
        <w:rPr>
          <w:rFonts w:ascii="Times New Roman" w:hAnsi="Times New Roman" w:cs="Times New Roman"/>
          <w:sz w:val="28"/>
          <w:szCs w:val="28"/>
        </w:rPr>
        <w:t xml:space="preserve"> вам расскажу историю развития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ы. Более двухсот лет назад возникло это народное искусство. Еще при царе в городе Златоусте была оружейная фабрика. И делали на ней пушки да сабли для русской армии. У солдат была обычная сабля, а у офицеров и генералов с рисунком, чтоб не как у всех. Приехали в ту пору на фабрику немецкие мастера и стали по заказу богатых людей сабли рисунком украшать. Да то</w:t>
      </w:r>
      <w:r w:rsidR="00B1695C" w:rsidRPr="00A622A4">
        <w:rPr>
          <w:rFonts w:ascii="Times New Roman" w:hAnsi="Times New Roman" w:cs="Times New Roman"/>
          <w:sz w:val="28"/>
          <w:szCs w:val="28"/>
        </w:rPr>
        <w:t xml:space="preserve">лько свой секрет </w:t>
      </w:r>
      <w:r w:rsidRPr="00A622A4">
        <w:rPr>
          <w:rFonts w:ascii="Times New Roman" w:hAnsi="Times New Roman" w:cs="Times New Roman"/>
          <w:sz w:val="28"/>
          <w:szCs w:val="28"/>
        </w:rPr>
        <w:t>не выдавали, в тайне держали. Первым, кто постиг секреты рисования кистью на металле, был известный гравер Иван Николаевич Бушуев.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8»</w:t>
      </w:r>
      <w:r w:rsidR="00B067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622A4">
        <w:rPr>
          <w:rFonts w:ascii="Times New Roman" w:hAnsi="Times New Roman" w:cs="Times New Roman"/>
          <w:sz w:val="28"/>
          <w:szCs w:val="28"/>
        </w:rPr>
        <w:t>Портрет И. Н. Бушуева</w:t>
      </w:r>
      <w:r w:rsidR="00B0677A">
        <w:rPr>
          <w:rFonts w:ascii="Times New Roman" w:hAnsi="Times New Roman" w:cs="Times New Roman"/>
          <w:sz w:val="28"/>
          <w:szCs w:val="28"/>
        </w:rPr>
        <w:t>»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В своих рисунках на металле он </w:t>
      </w:r>
      <w:r w:rsidR="002715F2" w:rsidRPr="00A622A4">
        <w:rPr>
          <w:rFonts w:ascii="Times New Roman" w:hAnsi="Times New Roman" w:cs="Times New Roman"/>
          <w:sz w:val="28"/>
          <w:szCs w:val="28"/>
        </w:rPr>
        <w:t>изображал исторические события и быт уральских людей.</w:t>
      </w:r>
    </w:p>
    <w:p w:rsidR="002715F2" w:rsidRPr="00A622A4" w:rsidRDefault="002715F2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5F2" w:rsidRPr="00A622A4" w:rsidRDefault="002715F2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9»</w:t>
      </w:r>
      <w:r w:rsidR="00B0677A">
        <w:rPr>
          <w:rFonts w:ascii="Times New Roman" w:hAnsi="Times New Roman" w:cs="Times New Roman"/>
          <w:sz w:val="28"/>
          <w:szCs w:val="28"/>
        </w:rPr>
        <w:t xml:space="preserve"> «</w:t>
      </w:r>
      <w:r w:rsidRPr="00A622A4">
        <w:rPr>
          <w:rFonts w:ascii="Times New Roman" w:hAnsi="Times New Roman" w:cs="Times New Roman"/>
          <w:sz w:val="28"/>
          <w:szCs w:val="28"/>
        </w:rPr>
        <w:t>Работы И. Н. Бушуева</w:t>
      </w:r>
      <w:r w:rsidR="00D77420" w:rsidRPr="00A622A4">
        <w:rPr>
          <w:rFonts w:ascii="Times New Roman" w:hAnsi="Times New Roman" w:cs="Times New Roman"/>
          <w:sz w:val="28"/>
          <w:szCs w:val="28"/>
        </w:rPr>
        <w:t>, в том числе гравюра «Доспехи рыцаря»</w:t>
      </w:r>
    </w:p>
    <w:p w:rsidR="00161C3A" w:rsidRPr="00A622A4" w:rsidRDefault="00161C3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Чтение отрывка П. П. Бажова «Иванко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»</w:t>
      </w:r>
    </w:p>
    <w:p w:rsidR="00161C3A" w:rsidRPr="00A622A4" w:rsidRDefault="00161C3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«Давным-давно жил в уральском городе Златоусте один мастеровой, Иваном звали. Затеял Иванко коней на сабле изобразить, да чтоб с крыльями. Посмеивались люди над этой затеей. А Иванко целыми днями у станка простаивал - над клинком колдовал. Долго бился над работой, а как сделал – </w:t>
      </w:r>
      <w:r w:rsidRPr="00A622A4">
        <w:rPr>
          <w:rFonts w:ascii="Times New Roman" w:hAnsi="Times New Roman" w:cs="Times New Roman"/>
          <w:sz w:val="28"/>
          <w:szCs w:val="28"/>
        </w:rPr>
        <w:lastRenderedPageBreak/>
        <w:t>люди ахнули. Летят по сабельному клинку крылатые кони, взгляд завораживают, так сверкают золотом, а то и синевой отливают, то вдруг бархатной чернью возьмутся. Иностранные мастера только язык</w:t>
      </w:r>
      <w:r w:rsidR="00E73D18" w:rsidRPr="00A622A4">
        <w:rPr>
          <w:rFonts w:ascii="Times New Roman" w:hAnsi="Times New Roman" w:cs="Times New Roman"/>
          <w:sz w:val="28"/>
          <w:szCs w:val="28"/>
        </w:rPr>
        <w:t>ом цокали, глядя на такое дело».</w:t>
      </w:r>
    </w:p>
    <w:p w:rsidR="00E73D18" w:rsidRPr="00A622A4" w:rsidRDefault="00E73D18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D18" w:rsidRPr="00A622A4" w:rsidRDefault="00E73D1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Кто такой Иванко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B1695C" w:rsidRPr="00A622A4" w:rsidRDefault="00E73D1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, Иванко – это и есть Иван Николаевич Бушуев, знаменит</w:t>
      </w:r>
      <w:r w:rsidR="00B1695C" w:rsidRPr="00A622A4">
        <w:rPr>
          <w:rFonts w:ascii="Times New Roman" w:hAnsi="Times New Roman" w:cs="Times New Roman"/>
          <w:sz w:val="28"/>
          <w:szCs w:val="28"/>
        </w:rPr>
        <w:t>ый художник-гравер, основатель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ы на стали.</w:t>
      </w:r>
    </w:p>
    <w:p w:rsidR="00B1695C" w:rsidRPr="00A622A4" w:rsidRDefault="00B1695C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За что его так прозвал П. П. Ба</w:t>
      </w:r>
      <w:r w:rsidR="00BE1DF5" w:rsidRPr="00A622A4">
        <w:rPr>
          <w:rFonts w:ascii="Times New Roman" w:hAnsi="Times New Roman" w:cs="Times New Roman"/>
          <w:sz w:val="28"/>
          <w:szCs w:val="28"/>
        </w:rPr>
        <w:t>жо</w:t>
      </w:r>
      <w:r w:rsidR="00E73D18" w:rsidRPr="00A622A4">
        <w:rPr>
          <w:rFonts w:ascii="Times New Roman" w:hAnsi="Times New Roman" w:cs="Times New Roman"/>
          <w:sz w:val="28"/>
          <w:szCs w:val="28"/>
        </w:rPr>
        <w:t>в? (За мастерство)</w:t>
      </w:r>
    </w:p>
    <w:p w:rsidR="00796CEB" w:rsidRPr="00A622A4" w:rsidRDefault="00796CEB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13 лет пришел Ваня на фабрику. Быстро освоил свое дело</w:t>
      </w:r>
      <w:r w:rsidR="00912E53">
        <w:rPr>
          <w:rFonts w:ascii="Times New Roman" w:hAnsi="Times New Roman" w:cs="Times New Roman"/>
          <w:sz w:val="28"/>
          <w:szCs w:val="28"/>
        </w:rPr>
        <w:t>,</w:t>
      </w:r>
      <w:r w:rsidR="00D10ECD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>ввел серебрение, создал крылатого коня, поэтому в народе его прозвали «Иванко -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» Работы его были как живые, крылатые.</w:t>
      </w:r>
    </w:p>
    <w:p w:rsidR="00D10ECD" w:rsidRPr="00A622A4" w:rsidRDefault="00D10ECD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рожил И</w:t>
      </w:r>
      <w:r w:rsidR="00796CEB" w:rsidRPr="00A622A4">
        <w:rPr>
          <w:rFonts w:ascii="Times New Roman" w:hAnsi="Times New Roman" w:cs="Times New Roman"/>
          <w:sz w:val="28"/>
          <w:szCs w:val="28"/>
        </w:rPr>
        <w:t>ван Бушуев очень мало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потому, что условия труда были очень тяжелые (грязь, пыль на фабрике),</w:t>
      </w:r>
      <w:r w:rsidR="00796CEB" w:rsidRPr="00A622A4">
        <w:rPr>
          <w:rFonts w:ascii="Times New Roman" w:hAnsi="Times New Roman" w:cs="Times New Roman"/>
          <w:sz w:val="28"/>
          <w:szCs w:val="28"/>
        </w:rPr>
        <w:t xml:space="preserve"> зато его дети пошли по стопам своего отца.</w:t>
      </w:r>
      <w:r w:rsidRPr="00A622A4">
        <w:rPr>
          <w:rFonts w:ascii="Times New Roman" w:hAnsi="Times New Roman" w:cs="Times New Roman"/>
          <w:sz w:val="28"/>
          <w:szCs w:val="28"/>
        </w:rPr>
        <w:t xml:space="preserve"> «Был этот мастер с полетом, крылатой души человек», поэтому ему был создан памятник</w:t>
      </w:r>
      <w:r w:rsidR="00BE1DF5" w:rsidRPr="00A622A4">
        <w:rPr>
          <w:rFonts w:ascii="Times New Roman" w:hAnsi="Times New Roman" w:cs="Times New Roman"/>
          <w:sz w:val="28"/>
          <w:szCs w:val="28"/>
        </w:rPr>
        <w:t>, его именем была названа одна из улиц города Златоуста</w:t>
      </w:r>
    </w:p>
    <w:p w:rsidR="00796CEB" w:rsidRPr="00A622A4" w:rsidRDefault="00D10ECD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0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BE1DF5" w:rsidRPr="00A622A4">
        <w:rPr>
          <w:rFonts w:ascii="Times New Roman" w:hAnsi="Times New Roman" w:cs="Times New Roman"/>
          <w:sz w:val="28"/>
          <w:szCs w:val="28"/>
        </w:rPr>
        <w:t>(</w:t>
      </w:r>
      <w:r w:rsidR="004760B8">
        <w:rPr>
          <w:rFonts w:ascii="Times New Roman" w:hAnsi="Times New Roman" w:cs="Times New Roman"/>
          <w:sz w:val="28"/>
          <w:szCs w:val="28"/>
        </w:rPr>
        <w:t xml:space="preserve">Рассматривание. </w:t>
      </w:r>
      <w:r w:rsidR="00BE1DF5" w:rsidRPr="00A622A4">
        <w:rPr>
          <w:rFonts w:ascii="Times New Roman" w:hAnsi="Times New Roman" w:cs="Times New Roman"/>
          <w:sz w:val="28"/>
          <w:szCs w:val="28"/>
        </w:rPr>
        <w:t>М</w:t>
      </w:r>
      <w:r w:rsidRPr="00A622A4">
        <w:rPr>
          <w:rFonts w:ascii="Times New Roman" w:hAnsi="Times New Roman" w:cs="Times New Roman"/>
          <w:sz w:val="28"/>
          <w:szCs w:val="28"/>
        </w:rPr>
        <w:t>астер стоит во весь рост, в рабочей одежде с клинком в руке, рядом чан с заготовками оружия)</w:t>
      </w:r>
    </w:p>
    <w:p w:rsidR="00E73D18" w:rsidRPr="00A622A4" w:rsidRDefault="00B1695C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А вы виде</w:t>
      </w:r>
      <w:r w:rsidR="00E73D18" w:rsidRPr="00A622A4">
        <w:rPr>
          <w:rFonts w:ascii="Times New Roman" w:hAnsi="Times New Roman" w:cs="Times New Roman"/>
          <w:sz w:val="28"/>
          <w:szCs w:val="28"/>
        </w:rPr>
        <w:t>ли где-нибудь кр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ылатого коня? (На </w:t>
      </w:r>
      <w:r w:rsidR="00E73D18" w:rsidRPr="00A622A4">
        <w:rPr>
          <w:rFonts w:ascii="Times New Roman" w:hAnsi="Times New Roman" w:cs="Times New Roman"/>
          <w:sz w:val="28"/>
          <w:szCs w:val="28"/>
        </w:rPr>
        <w:t>гербе</w:t>
      </w:r>
      <w:r w:rsidRPr="00A622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73D18" w:rsidRPr="00A622A4">
        <w:rPr>
          <w:rFonts w:ascii="Times New Roman" w:hAnsi="Times New Roman" w:cs="Times New Roman"/>
          <w:sz w:val="28"/>
          <w:szCs w:val="28"/>
        </w:rPr>
        <w:t>, он стал эмблемой города Златоуста)</w:t>
      </w:r>
    </w:p>
    <w:p w:rsidR="00B1695C" w:rsidRPr="00A622A4" w:rsidRDefault="00B0677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1</w:t>
      </w:r>
      <w:r w:rsidR="00B1695C" w:rsidRPr="00B0677A">
        <w:rPr>
          <w:rFonts w:ascii="Times New Roman" w:hAnsi="Times New Roman" w:cs="Times New Roman"/>
          <w:b/>
          <w:sz w:val="28"/>
          <w:szCs w:val="28"/>
        </w:rPr>
        <w:t>»</w:t>
      </w:r>
      <w:r w:rsidR="004760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695C" w:rsidRPr="00A622A4">
        <w:rPr>
          <w:rFonts w:ascii="Times New Roman" w:hAnsi="Times New Roman" w:cs="Times New Roman"/>
          <w:sz w:val="28"/>
          <w:szCs w:val="28"/>
        </w:rPr>
        <w:t>Герб города Златоу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ECD" w:rsidRPr="00A622A4">
        <w:rPr>
          <w:rFonts w:ascii="Times New Roman" w:hAnsi="Times New Roman" w:cs="Times New Roman"/>
          <w:sz w:val="28"/>
          <w:szCs w:val="28"/>
        </w:rPr>
        <w:t xml:space="preserve"> (рассматривание)</w:t>
      </w:r>
    </w:p>
    <w:p w:rsidR="00BE1DF5" w:rsidRPr="00A622A4" w:rsidRDefault="00B0677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2</w:t>
      </w:r>
      <w:r w:rsidR="00BE1DF5" w:rsidRPr="00B0677A">
        <w:rPr>
          <w:rFonts w:ascii="Times New Roman" w:hAnsi="Times New Roman" w:cs="Times New Roman"/>
          <w:b/>
          <w:sz w:val="28"/>
          <w:szCs w:val="28"/>
        </w:rPr>
        <w:t>»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 «Рыцарские доспехи» (</w:t>
      </w:r>
      <w:r w:rsidR="000801EF" w:rsidRPr="00A622A4">
        <w:rPr>
          <w:rFonts w:ascii="Times New Roman" w:hAnsi="Times New Roman" w:cs="Times New Roman"/>
          <w:sz w:val="28"/>
          <w:szCs w:val="28"/>
        </w:rPr>
        <w:t>рассматривание</w:t>
      </w:r>
      <w:r w:rsidR="00BE1DF5" w:rsidRPr="00A622A4">
        <w:rPr>
          <w:rFonts w:ascii="Times New Roman" w:hAnsi="Times New Roman" w:cs="Times New Roman"/>
          <w:sz w:val="28"/>
          <w:szCs w:val="28"/>
        </w:rPr>
        <w:t>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Игра «Найди лишне</w:t>
      </w:r>
      <w:r w:rsidR="004760B8">
        <w:rPr>
          <w:rFonts w:ascii="Times New Roman" w:hAnsi="Times New Roman" w:cs="Times New Roman"/>
          <w:sz w:val="28"/>
          <w:szCs w:val="28"/>
        </w:rPr>
        <w:t>е» (из предложенного материала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дети отбирают изображения, которые относятся к Златоустовской гравюре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ебята, могли бы мы с вами создать такие гравюры</w:t>
      </w:r>
      <w:r w:rsidR="007A4AD6">
        <w:rPr>
          <w:rFonts w:ascii="Times New Roman" w:hAnsi="Times New Roman" w:cs="Times New Roman"/>
          <w:sz w:val="28"/>
          <w:szCs w:val="28"/>
        </w:rPr>
        <w:t>?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онечно нет, потому, что у нас нет специальной краски, металлических пластин и т.д.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А вот эскиз мы свами сейчас попытаемся сделать. Но прежде ответьте: какие деревья чаще встречаются в пейзажах Златоустовских умельцев? (береза, сосна, ель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они расположены? (</w:t>
      </w:r>
      <w:r w:rsidR="006C3935" w:rsidRPr="00A622A4">
        <w:rPr>
          <w:rFonts w:ascii="Times New Roman" w:hAnsi="Times New Roman" w:cs="Times New Roman"/>
          <w:sz w:val="28"/>
          <w:szCs w:val="28"/>
        </w:rPr>
        <w:t>близко, далеко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изображен ствол? (линиями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етки? (штрихами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 все ветки, хвоя изображены штрихами: наклонными, волнообразными, прямыми, зигзагообразными, п</w:t>
      </w:r>
      <w:r w:rsidR="007A4AD6">
        <w:rPr>
          <w:rFonts w:ascii="Times New Roman" w:hAnsi="Times New Roman" w:cs="Times New Roman"/>
          <w:sz w:val="28"/>
          <w:szCs w:val="28"/>
        </w:rPr>
        <w:t>рерывисты</w:t>
      </w:r>
      <w:r w:rsidRPr="00A622A4">
        <w:rPr>
          <w:rFonts w:ascii="Times New Roman" w:hAnsi="Times New Roman" w:cs="Times New Roman"/>
          <w:sz w:val="28"/>
          <w:szCs w:val="28"/>
        </w:rPr>
        <w:t>ми</w:t>
      </w:r>
      <w:r w:rsidR="007A4AD6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Pr="00A622A4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7A4AD6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показ на гравюре, рассматривание эскизов образцов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ой формы гравюры? (овальной, круглой, прямоугольной)</w:t>
      </w:r>
    </w:p>
    <w:p w:rsidR="006C3935" w:rsidRPr="00A622A4" w:rsidRDefault="007A4AD6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возьмем гелие</w:t>
      </w:r>
      <w:r w:rsidR="006C3935" w:rsidRPr="00A622A4">
        <w:rPr>
          <w:rFonts w:ascii="Times New Roman" w:hAnsi="Times New Roman" w:cs="Times New Roman"/>
          <w:sz w:val="28"/>
          <w:szCs w:val="28"/>
        </w:rPr>
        <w:t>вые ручки и каждый нарисует свой эскиз.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Звучит «Уральский хоровод» (дети делают эскизы)</w:t>
      </w:r>
    </w:p>
    <w:p w:rsidR="003071D7" w:rsidRPr="00A622A4" w:rsidRDefault="003071D7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ссматривание работ отмечается удачная композиция в эскизах, разнообразная штриховка и т. д.</w:t>
      </w:r>
    </w:p>
    <w:p w:rsidR="00D10ECD" w:rsidRPr="00A622A4" w:rsidRDefault="003071D7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ы сегодня были настоящими умельцами. Вот и получается, «</w:t>
      </w:r>
      <w:r w:rsidR="007A4AD6">
        <w:rPr>
          <w:rFonts w:ascii="Times New Roman" w:hAnsi="Times New Roman" w:cs="Times New Roman"/>
          <w:sz w:val="28"/>
          <w:szCs w:val="28"/>
        </w:rPr>
        <w:t xml:space="preserve">что умелец, да </w:t>
      </w:r>
      <w:proofErr w:type="spellStart"/>
      <w:r w:rsidR="007A4AD6">
        <w:rPr>
          <w:rFonts w:ascii="Times New Roman" w:hAnsi="Times New Roman" w:cs="Times New Roman"/>
          <w:sz w:val="28"/>
          <w:szCs w:val="28"/>
        </w:rPr>
        <w:t>рукоделе</w:t>
      </w:r>
      <w:r w:rsidRPr="00A622A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себе и людям радость приносит»</w:t>
      </w:r>
      <w:bookmarkStart w:id="0" w:name="_GoBack"/>
      <w:bookmarkEnd w:id="0"/>
    </w:p>
    <w:sectPr w:rsidR="00D10ECD" w:rsidRPr="00A622A4" w:rsidSect="00584D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EE3"/>
    <w:multiLevelType w:val="hybridMultilevel"/>
    <w:tmpl w:val="F7B6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DD"/>
    <w:rsid w:val="000273FF"/>
    <w:rsid w:val="000801EF"/>
    <w:rsid w:val="0008475B"/>
    <w:rsid w:val="00161C3A"/>
    <w:rsid w:val="00253EC4"/>
    <w:rsid w:val="00270052"/>
    <w:rsid w:val="002715F2"/>
    <w:rsid w:val="003071D7"/>
    <w:rsid w:val="003537FE"/>
    <w:rsid w:val="00376780"/>
    <w:rsid w:val="00420EB6"/>
    <w:rsid w:val="00434F68"/>
    <w:rsid w:val="004760B8"/>
    <w:rsid w:val="004D4740"/>
    <w:rsid w:val="00584DB3"/>
    <w:rsid w:val="00596D58"/>
    <w:rsid w:val="00665B2D"/>
    <w:rsid w:val="006C3935"/>
    <w:rsid w:val="00781836"/>
    <w:rsid w:val="00796CEB"/>
    <w:rsid w:val="007A4AD6"/>
    <w:rsid w:val="00877DA3"/>
    <w:rsid w:val="008F2838"/>
    <w:rsid w:val="00912E53"/>
    <w:rsid w:val="009C18B8"/>
    <w:rsid w:val="00A219DA"/>
    <w:rsid w:val="00A622A4"/>
    <w:rsid w:val="00A77E40"/>
    <w:rsid w:val="00AD0C6B"/>
    <w:rsid w:val="00B0677A"/>
    <w:rsid w:val="00B1695C"/>
    <w:rsid w:val="00BE1DF5"/>
    <w:rsid w:val="00C15EDD"/>
    <w:rsid w:val="00D03CBA"/>
    <w:rsid w:val="00D10ECD"/>
    <w:rsid w:val="00D77420"/>
    <w:rsid w:val="00E73D18"/>
    <w:rsid w:val="00E966B2"/>
    <w:rsid w:val="00F45C5E"/>
    <w:rsid w:val="00FD5BAF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02D20-108C-466E-893D-7C905AE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F430-49F7-4F87-9E3A-07B8E6A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1-13T14:16:00Z</dcterms:created>
  <dcterms:modified xsi:type="dcterms:W3CDTF">2016-01-25T09:51:00Z</dcterms:modified>
</cp:coreProperties>
</file>